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A" w:rsidRDefault="00092DCA" w:rsidP="00092DCA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CA" w:rsidRDefault="00092DCA" w:rsidP="00092DCA">
      <w:pPr>
        <w:pStyle w:val="Title"/>
        <w:rPr>
          <w:rFonts w:ascii="Century Gothic" w:hAnsi="Century Gothic" w:cs="Century Gothic"/>
          <w:sz w:val="36"/>
          <w:szCs w:val="36"/>
        </w:rPr>
      </w:pPr>
    </w:p>
    <w:p w:rsidR="00092DCA" w:rsidRPr="00A47437" w:rsidRDefault="00092DCA" w:rsidP="00092DCA">
      <w:pPr>
        <w:pStyle w:val="Title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2713B7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751F3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4146CD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4146C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hibition you wish to visit :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 w:rsidR="00F05C72">
              <w:rPr>
                <w:rFonts w:ascii="Century Gothic" w:hAnsi="Century Gothic" w:cs="Century Gothic"/>
                <w:b/>
                <w:bCs/>
                <w:lang w:val="en-US"/>
              </w:rPr>
              <w:t>AGROTICA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201</w:t>
            </w:r>
            <w:r w:rsidR="004146CD">
              <w:rPr>
                <w:rFonts w:ascii="Century Gothic" w:hAnsi="Century Gothic" w:cs="Century Gothic"/>
                <w:b/>
                <w:bCs/>
                <w:lang w:val="en-US"/>
              </w:rPr>
              <w:t>8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B01DAA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B01DAA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8"/>
      </w:tblGrid>
      <w:tr w:rsidR="00092DCA" w:rsidRPr="004629A9" w:rsidTr="004629A9">
        <w:trPr>
          <w:trHeight w:val="9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6"/>
              <w:gridCol w:w="4536"/>
            </w:tblGrid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F05C72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Agricultural Machin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4D2B03" w:rsidP="00C30B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Greenhouses - Equipment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F05C72" w:rsidP="004629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Tractor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1872E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Harvesting machinery &amp; implements</w:t>
                  </w:r>
                </w:p>
              </w:tc>
            </w:tr>
            <w:tr w:rsidR="00A1785E" w:rsidRPr="001872EE" w:rsidTr="004629A9">
              <w:tc>
                <w:tcPr>
                  <w:tcW w:w="4106" w:type="dxa"/>
                </w:tcPr>
                <w:p w:rsidR="00EE5C7A" w:rsidRPr="000F0CB8" w:rsidRDefault="00F05C72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Engine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4D2B03" w:rsidP="001872E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lant protection produces</w:t>
                  </w:r>
                </w:p>
              </w:tc>
            </w:tr>
            <w:tr w:rsidR="00A1785E" w:rsidRPr="001872EE" w:rsidTr="004629A9">
              <w:tc>
                <w:tcPr>
                  <w:tcW w:w="4106" w:type="dxa"/>
                </w:tcPr>
                <w:p w:rsidR="00EE5C7A" w:rsidRPr="000F0CB8" w:rsidRDefault="00F05C72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Soil processing</w:t>
                  </w:r>
                  <w:r w:rsidR="001872EE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&amp; improvement machinery and implement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1872EE" w:rsidP="004629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runing &amp; other Horticultural machinery</w:t>
                  </w:r>
                </w:p>
              </w:tc>
            </w:tr>
            <w:tr w:rsidR="00A1785E" w:rsidRPr="00B01DAA" w:rsidTr="004629A9">
              <w:tc>
                <w:tcPr>
                  <w:tcW w:w="4106" w:type="dxa"/>
                </w:tcPr>
                <w:p w:rsidR="00EE5C7A" w:rsidRPr="000F0CB8" w:rsidRDefault="001872E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Sowing, Planting &amp; Fertilizing machinery and implement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4D2B03" w:rsidP="001872E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Agricultural product processing, preserving, packaging machinery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1872E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lant Protection machinery and implement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4D2B03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4D2B03">
                    <w:rPr>
                      <w:rFonts w:ascii="Century Gothic" w:hAnsi="Century Gothic" w:cs="Century Gothic"/>
                      <w:bCs/>
                      <w:lang w:val="en-US"/>
                    </w:rPr>
                    <w:t>Irrigation machinery- Pumping systems</w:t>
                  </w:r>
                </w:p>
              </w:tc>
            </w:tr>
            <w:tr w:rsidR="00EE5C7A" w:rsidRPr="00A1785E" w:rsidTr="004629A9">
              <w:tc>
                <w:tcPr>
                  <w:tcW w:w="4106" w:type="dxa"/>
                </w:tcPr>
                <w:p w:rsidR="00EE5C7A" w:rsidRPr="000F0CB8" w:rsidRDefault="00EE5C7A" w:rsidP="004D2B03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  <w:tc>
                <w:tcPr>
                  <w:tcW w:w="4536" w:type="dxa"/>
                </w:tcPr>
                <w:p w:rsidR="00C30B36" w:rsidRPr="000F0CB8" w:rsidRDefault="00C30B36" w:rsidP="001872EE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</w:tr>
            <w:tr w:rsidR="00A1785E" w:rsidRPr="004629A9" w:rsidTr="004629A9">
              <w:tc>
                <w:tcPr>
                  <w:tcW w:w="8642" w:type="dxa"/>
                  <w:gridSpan w:val="2"/>
                </w:tcPr>
                <w:p w:rsidR="000F0CB8" w:rsidRPr="00A1785E" w:rsidRDefault="00A1785E" w:rsidP="004D2B0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OTHER(PLEASE SPECIFY)..........................................................................................</w:t>
                  </w:r>
                </w:p>
              </w:tc>
            </w:tr>
          </w:tbl>
          <w:p w:rsidR="00742A8C" w:rsidRPr="00A47437" w:rsidRDefault="00742A8C" w:rsidP="00EE5C7A">
            <w:pPr>
              <w:pStyle w:val="ListParagraph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CF2D1E" w:rsidTr="004629A9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F1" w:rsidRDefault="00827CF1" w:rsidP="00742A8C">
      <w:pPr>
        <w:pStyle w:val="Title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1843"/>
        <w:gridCol w:w="2410"/>
      </w:tblGrid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Represent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Super Market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B01DAA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B01DAA">
              <w:rPr>
                <w:rFonts w:ascii="Garamond" w:hAnsi="Garamond" w:cs="Garamond"/>
                <w:sz w:val="20"/>
                <w:szCs w:val="20"/>
                <w:lang w:val="en-US"/>
              </w:rPr>
              <w:t>Farmer</w:t>
            </w:r>
          </w:p>
        </w:tc>
      </w:tr>
      <w:tr w:rsidR="00B01DAA" w:rsidRPr="00F94785" w:rsidTr="005A1186">
        <w:tc>
          <w:tcPr>
            <w:tcW w:w="8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AA" w:rsidRPr="00E27D06" w:rsidRDefault="00B01DAA" w:rsidP="00814096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)  ......................................</w:t>
            </w:r>
            <w:r>
              <w:rPr>
                <w:rFonts w:ascii="Garamond" w:hAnsi="Garamond" w:cs="Garamond"/>
                <w:sz w:val="20"/>
                <w:szCs w:val="20"/>
                <w:lang w:val="en-GB"/>
              </w:rPr>
              <w:t>...........................................................................................</w:t>
            </w:r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euro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    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Buying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elling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5325D3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sectPr w:rsidR="002273A1" w:rsidRPr="005325D3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92DCA"/>
    <w:rsid w:val="000751F3"/>
    <w:rsid w:val="00092DCA"/>
    <w:rsid w:val="000C1E58"/>
    <w:rsid w:val="000E1763"/>
    <w:rsid w:val="000F0CB8"/>
    <w:rsid w:val="001632B5"/>
    <w:rsid w:val="00180E17"/>
    <w:rsid w:val="001872EE"/>
    <w:rsid w:val="002273A1"/>
    <w:rsid w:val="00237480"/>
    <w:rsid w:val="002F5F2D"/>
    <w:rsid w:val="00306C2E"/>
    <w:rsid w:val="003F69FE"/>
    <w:rsid w:val="004146CD"/>
    <w:rsid w:val="004629A9"/>
    <w:rsid w:val="004A6360"/>
    <w:rsid w:val="004D2B03"/>
    <w:rsid w:val="00584B6F"/>
    <w:rsid w:val="00587BB8"/>
    <w:rsid w:val="0065550C"/>
    <w:rsid w:val="00666B60"/>
    <w:rsid w:val="00742A8C"/>
    <w:rsid w:val="00765C41"/>
    <w:rsid w:val="007756D7"/>
    <w:rsid w:val="007E4528"/>
    <w:rsid w:val="00827CF1"/>
    <w:rsid w:val="00864D44"/>
    <w:rsid w:val="008A51B4"/>
    <w:rsid w:val="00935C69"/>
    <w:rsid w:val="009C1467"/>
    <w:rsid w:val="009E3732"/>
    <w:rsid w:val="009F28EE"/>
    <w:rsid w:val="00A1785E"/>
    <w:rsid w:val="00A34D17"/>
    <w:rsid w:val="00B01DAA"/>
    <w:rsid w:val="00B56FF6"/>
    <w:rsid w:val="00B75C1B"/>
    <w:rsid w:val="00C30B36"/>
    <w:rsid w:val="00C848A1"/>
    <w:rsid w:val="00CB4F87"/>
    <w:rsid w:val="00D145DD"/>
    <w:rsid w:val="00D30443"/>
    <w:rsid w:val="00DB541D"/>
    <w:rsid w:val="00E709B6"/>
    <w:rsid w:val="00EC5388"/>
    <w:rsid w:val="00EE5C7A"/>
    <w:rsid w:val="00F00578"/>
    <w:rsid w:val="00F05C72"/>
    <w:rsid w:val="00F617FD"/>
    <w:rsid w:val="00FB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Normal"/>
    <w:rsid w:val="00092D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617FD"/>
    <w:pPr>
      <w:ind w:left="720"/>
      <w:contextualSpacing/>
    </w:pPr>
  </w:style>
  <w:style w:type="table" w:styleId="TableGrid">
    <w:name w:val="Table Grid"/>
    <w:basedOn w:val="TableNormal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FE7-DB60-43C8-9E5D-C0F774F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Salonic</cp:lastModifiedBy>
  <cp:revision>2</cp:revision>
  <dcterms:created xsi:type="dcterms:W3CDTF">2017-10-19T06:59:00Z</dcterms:created>
  <dcterms:modified xsi:type="dcterms:W3CDTF">2017-10-19T06:59:00Z</dcterms:modified>
</cp:coreProperties>
</file>